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2"/>
        <w:gridCol w:w="8396"/>
      </w:tblGrid>
      <w:tr w:rsidR="00FD175F" w:rsidRPr="008C484D" w14:paraId="5F53995B" w14:textId="77777777" w:rsidTr="00F01D36">
        <w:tc>
          <w:tcPr>
            <w:tcW w:w="9778" w:type="dxa"/>
            <w:gridSpan w:val="2"/>
            <w:tcBorders>
              <w:bottom w:val="single" w:sz="4" w:space="0" w:color="auto"/>
            </w:tcBorders>
          </w:tcPr>
          <w:p w14:paraId="3955EB14" w14:textId="77777777" w:rsidR="00CA34FE" w:rsidRPr="008C484D" w:rsidRDefault="00CA34FE" w:rsidP="00CA34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8C484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T.C.</w:t>
            </w:r>
          </w:p>
          <w:p w14:paraId="30283AA7" w14:textId="6C92077C" w:rsidR="00CA34FE" w:rsidRPr="008C484D" w:rsidRDefault="006073F8" w:rsidP="00CA34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393602A7" wp14:editId="7C2EA695">
                  <wp:simplePos x="2466975" y="92392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42950" cy="743259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43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A34FE" w:rsidRPr="008C484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AKDENİZ ÜNİVERSİTESİ</w:t>
            </w:r>
          </w:p>
          <w:p w14:paraId="125EF116" w14:textId="6D266C89" w:rsidR="00FD175F" w:rsidRPr="008C484D" w:rsidRDefault="00CA34FE" w:rsidP="00CA3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4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GÜZEL SANATLAR ENSTİTÜSÜ</w:t>
            </w:r>
          </w:p>
        </w:tc>
      </w:tr>
      <w:tr w:rsidR="00F01D36" w:rsidRPr="008C484D" w14:paraId="101EF823" w14:textId="2A8491F7" w:rsidTr="00F01D36"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</w:tcPr>
          <w:p w14:paraId="16BA9CD3" w14:textId="1DB5CCD0" w:rsidR="00F01D36" w:rsidRPr="00006C96" w:rsidRDefault="00F01D36" w:rsidP="00006C96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06C9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DAN </w:t>
            </w:r>
            <w:r w:rsidR="00C618B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01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</w:tcBorders>
          </w:tcPr>
          <w:p w14:paraId="41C2BB3C" w14:textId="627F0C7F" w:rsidR="00F01D36" w:rsidRPr="008C484D" w:rsidRDefault="00F01D36" w:rsidP="00E0721A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C484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ANIŞMAN ÖNERİ FORMU</w:t>
            </w:r>
          </w:p>
          <w:p w14:paraId="3AE06D6C" w14:textId="77777777" w:rsidR="00F01D36" w:rsidRPr="008C484D" w:rsidRDefault="00F01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221402" w14:textId="77777777" w:rsidR="003F333A" w:rsidRDefault="003F333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8"/>
        <w:gridCol w:w="6980"/>
      </w:tblGrid>
      <w:tr w:rsidR="00A60EFF" w14:paraId="56ABEA06" w14:textId="77777777" w:rsidTr="00C618BB">
        <w:tc>
          <w:tcPr>
            <w:tcW w:w="9628" w:type="dxa"/>
            <w:gridSpan w:val="2"/>
          </w:tcPr>
          <w:p w14:paraId="29665A88" w14:textId="77777777" w:rsidR="00A60EFF" w:rsidRPr="00A60EFF" w:rsidRDefault="00A60EFF" w:rsidP="00A60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EFF">
              <w:rPr>
                <w:rFonts w:ascii="Times New Roman" w:hAnsi="Times New Roman" w:cs="Times New Roman"/>
                <w:b/>
                <w:sz w:val="24"/>
                <w:szCs w:val="24"/>
              </w:rPr>
              <w:t>ÖĞRENCİNİN</w:t>
            </w:r>
          </w:p>
        </w:tc>
      </w:tr>
      <w:tr w:rsidR="00A60EFF" w14:paraId="21812B44" w14:textId="77777777" w:rsidTr="00C618BB">
        <w:tc>
          <w:tcPr>
            <w:tcW w:w="2648" w:type="dxa"/>
          </w:tcPr>
          <w:p w14:paraId="1C3DC11F" w14:textId="4BEEC3F9" w:rsidR="00A60EFF" w:rsidRPr="00A60EFF" w:rsidRDefault="00A6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231741093"/>
            <w:r w:rsidRPr="00A60EFF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6980" w:type="dxa"/>
          </w:tcPr>
          <w:p w14:paraId="08268D0B" w14:textId="77777777" w:rsidR="00A60EFF" w:rsidRDefault="00A6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D9D1D" w14:textId="77777777" w:rsidR="00A60EFF" w:rsidRPr="00A60EFF" w:rsidRDefault="00A6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EFF" w14:paraId="04AA477C" w14:textId="77777777" w:rsidTr="00C618BB">
        <w:tc>
          <w:tcPr>
            <w:tcW w:w="2648" w:type="dxa"/>
          </w:tcPr>
          <w:p w14:paraId="73659F59" w14:textId="77777777" w:rsidR="00A60EFF" w:rsidRDefault="00A6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rası</w:t>
            </w:r>
          </w:p>
        </w:tc>
        <w:tc>
          <w:tcPr>
            <w:tcW w:w="6980" w:type="dxa"/>
          </w:tcPr>
          <w:p w14:paraId="1C9F1CC2" w14:textId="77777777" w:rsidR="00A60EFF" w:rsidRDefault="00A6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F0908" w14:textId="77777777" w:rsidR="00A60EFF" w:rsidRDefault="00A6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EFF" w14:paraId="6991A327" w14:textId="77777777" w:rsidTr="00C618BB">
        <w:tc>
          <w:tcPr>
            <w:tcW w:w="2648" w:type="dxa"/>
          </w:tcPr>
          <w:p w14:paraId="13850FC7" w14:textId="60469049" w:rsidR="00A60EFF" w:rsidRDefault="00A6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sanat/Anabilim Dalı</w:t>
            </w:r>
            <w:r w:rsidR="00B80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80" w:type="dxa"/>
          </w:tcPr>
          <w:p w14:paraId="72BB13D1" w14:textId="77777777" w:rsidR="00A60EFF" w:rsidRDefault="00A6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4208E" w14:textId="345F7ECE" w:rsidR="00A60EFF" w:rsidRDefault="00A6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4D33BBA7" w14:textId="77777777" w:rsidR="00A60EFF" w:rsidRDefault="00A60EFF">
      <w:pPr>
        <w:rPr>
          <w:rFonts w:ascii="Times New Roman" w:hAnsi="Times New Roman" w:cs="Times New Roman"/>
          <w:sz w:val="24"/>
          <w:szCs w:val="24"/>
        </w:rPr>
      </w:pPr>
    </w:p>
    <w:p w14:paraId="54B2CED5" w14:textId="77777777" w:rsidR="00A60EFF" w:rsidRDefault="00A60EF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36"/>
        <w:gridCol w:w="8892"/>
        <w:gridCol w:w="6"/>
      </w:tblGrid>
      <w:tr w:rsidR="008C484D" w:rsidRPr="008C484D" w14:paraId="5A302827" w14:textId="77777777" w:rsidTr="00DC2582">
        <w:trPr>
          <w:gridAfter w:val="1"/>
          <w:wAfter w:w="6" w:type="dxa"/>
        </w:trPr>
        <w:tc>
          <w:tcPr>
            <w:tcW w:w="9628" w:type="dxa"/>
            <w:gridSpan w:val="2"/>
          </w:tcPr>
          <w:p w14:paraId="6AB5A10F" w14:textId="77777777" w:rsidR="008C484D" w:rsidRPr="008C484D" w:rsidRDefault="008C484D" w:rsidP="008C484D">
            <w:pPr>
              <w:pBdr>
                <w:top w:val="single" w:sz="4" w:space="1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0BAED" w14:textId="21E1147B" w:rsidR="008C484D" w:rsidRPr="008C484D" w:rsidRDefault="006073F8" w:rsidP="00496BD5">
            <w:pPr>
              <w:pBdr>
                <w:top w:val="single" w:sz="4" w:space="1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496B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….</w:t>
            </w:r>
            <w:r w:rsidR="00DC25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C484D" w:rsidRPr="008C4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asanat /Anabilim Dalı Başkanlığına </w:t>
            </w:r>
          </w:p>
          <w:p w14:paraId="32400751" w14:textId="77777777" w:rsidR="008C484D" w:rsidRPr="008C484D" w:rsidRDefault="008C484D" w:rsidP="008C484D">
            <w:pPr>
              <w:pBdr>
                <w:top w:val="single" w:sz="4" w:space="1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657382" w14:textId="77777777" w:rsidR="008C484D" w:rsidRPr="008C484D" w:rsidRDefault="008C484D" w:rsidP="008C484D">
            <w:pPr>
              <w:pBdr>
                <w:top w:val="single" w:sz="4" w:space="1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D2E33" w14:textId="064DCBA7" w:rsidR="008C484D" w:rsidRPr="008C484D" w:rsidRDefault="008C484D" w:rsidP="008C484D">
            <w:pPr>
              <w:pBdr>
                <w:top w:val="single" w:sz="4" w:space="1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8C484D">
              <w:rPr>
                <w:rFonts w:ascii="Times New Roman" w:hAnsi="Times New Roman" w:cs="Times New Roman"/>
                <w:sz w:val="24"/>
                <w:szCs w:val="24"/>
              </w:rPr>
              <w:t xml:space="preserve">Aşağıda ismini </w:t>
            </w:r>
            <w:r w:rsidR="00DC2582">
              <w:rPr>
                <w:rFonts w:ascii="Times New Roman" w:hAnsi="Times New Roman" w:cs="Times New Roman"/>
                <w:sz w:val="24"/>
                <w:szCs w:val="24"/>
              </w:rPr>
              <w:t xml:space="preserve">sırasıyla </w:t>
            </w:r>
            <w:r w:rsidRPr="008C484D">
              <w:rPr>
                <w:rFonts w:ascii="Times New Roman" w:hAnsi="Times New Roman" w:cs="Times New Roman"/>
                <w:sz w:val="24"/>
                <w:szCs w:val="24"/>
              </w:rPr>
              <w:t>önerdiğim öğretim üyelerinden birinin danışmanım olarak atanmasını arz ederim.</w:t>
            </w:r>
            <w:r w:rsidRPr="008C484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B285577" w14:textId="77777777" w:rsidR="00DC2582" w:rsidRDefault="00DC2582" w:rsidP="00DC2582">
            <w:pPr>
              <w:pBdr>
                <w:top w:val="single" w:sz="4" w:space="1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393D7" w14:textId="20005498" w:rsidR="00DC2582" w:rsidRDefault="00DC2582" w:rsidP="00DC2582">
            <w:pPr>
              <w:pBdr>
                <w:top w:val="single" w:sz="4" w:space="1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BA0EE1" w14:textId="77777777" w:rsidR="00DC2582" w:rsidRDefault="00DC2582" w:rsidP="00DC2582">
            <w:pPr>
              <w:pBdr>
                <w:top w:val="single" w:sz="4" w:space="1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F2BAA9" w14:textId="77777777" w:rsidR="00DC2582" w:rsidRDefault="00C618BB" w:rsidP="00DC2582">
            <w:pPr>
              <w:pBdr>
                <w:top w:val="single" w:sz="4" w:space="1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8BB">
              <w:rPr>
                <w:rFonts w:ascii="Times New Roman" w:hAnsi="Times New Roman" w:cs="Times New Roman"/>
                <w:b/>
                <w:sz w:val="24"/>
                <w:szCs w:val="24"/>
              </w:rPr>
              <w:t>Öğrencinin</w:t>
            </w:r>
            <w:r w:rsidR="00DC25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DE2616B" w14:textId="77777777" w:rsidR="00DC2582" w:rsidRDefault="00DC2582" w:rsidP="00DC2582">
            <w:pPr>
              <w:pBdr>
                <w:top w:val="single" w:sz="4" w:space="1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2E6FB4" w14:textId="47D9A867" w:rsidR="00DC2582" w:rsidRDefault="00C618BB" w:rsidP="00DC2582">
            <w:pPr>
              <w:pBdr>
                <w:top w:val="single" w:sz="4" w:space="1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8BB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  <w:r w:rsidR="00DC258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041E4905" w14:textId="77777777" w:rsidR="00DC2582" w:rsidRDefault="00DC2582" w:rsidP="00DC2582">
            <w:pPr>
              <w:pBdr>
                <w:top w:val="single" w:sz="4" w:space="1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05783F" w14:textId="77777777" w:rsidR="008C484D" w:rsidRDefault="00DC2582" w:rsidP="00DC2582">
            <w:pPr>
              <w:pBdr>
                <w:top w:val="single" w:sz="4" w:space="1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</w:t>
            </w:r>
            <w:r w:rsidR="00C618BB" w:rsidRPr="00C618BB">
              <w:rPr>
                <w:rFonts w:ascii="Times New Roman" w:hAnsi="Times New Roman" w:cs="Times New Roman"/>
                <w:b/>
                <w:sz w:val="24"/>
                <w:szCs w:val="24"/>
              </w:rPr>
              <w:t>mz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EA73745" w14:textId="77777777" w:rsidR="00DC2582" w:rsidRDefault="00DC2582" w:rsidP="00DC2582">
            <w:pPr>
              <w:pBdr>
                <w:top w:val="single" w:sz="4" w:space="1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F44CB8" w14:textId="1BE300ED" w:rsidR="00DC2582" w:rsidRPr="008C484D" w:rsidRDefault="00DC2582" w:rsidP="00DC2582">
            <w:pPr>
              <w:pBdr>
                <w:top w:val="single" w:sz="4" w:space="1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582" w:rsidRPr="00A60EFF" w14:paraId="0A2F4258" w14:textId="77777777" w:rsidTr="00A83579">
        <w:tc>
          <w:tcPr>
            <w:tcW w:w="736" w:type="dxa"/>
            <w:vAlign w:val="center"/>
          </w:tcPr>
          <w:p w14:paraId="045C88B0" w14:textId="77777777" w:rsidR="00DC2582" w:rsidRDefault="00DC2582" w:rsidP="00DC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BDB6B" w14:textId="77777777" w:rsidR="00DC2582" w:rsidRDefault="00DC2582" w:rsidP="00DC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3225D6D" w14:textId="6CF47FE8" w:rsidR="00DC2582" w:rsidRPr="00A60EFF" w:rsidRDefault="00DC2582" w:rsidP="00DC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8" w:type="dxa"/>
            <w:gridSpan w:val="2"/>
            <w:vAlign w:val="center"/>
          </w:tcPr>
          <w:p w14:paraId="3BB78327" w14:textId="77777777" w:rsidR="00DC2582" w:rsidRPr="00A60EFF" w:rsidRDefault="00DC2582" w:rsidP="00DC2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582" w14:paraId="5195FBC5" w14:textId="77777777" w:rsidTr="002E1651">
        <w:tc>
          <w:tcPr>
            <w:tcW w:w="736" w:type="dxa"/>
            <w:vAlign w:val="center"/>
          </w:tcPr>
          <w:p w14:paraId="6DA500A6" w14:textId="77777777" w:rsidR="00DC2582" w:rsidRDefault="00DC2582" w:rsidP="00DC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6C6F7" w14:textId="77777777" w:rsidR="00DC2582" w:rsidRDefault="00DC2582" w:rsidP="00DC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210CEE8" w14:textId="6E16E407" w:rsidR="00DC2582" w:rsidRDefault="00DC2582" w:rsidP="00DC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8" w:type="dxa"/>
            <w:gridSpan w:val="2"/>
            <w:vAlign w:val="center"/>
          </w:tcPr>
          <w:p w14:paraId="7A8EC12E" w14:textId="77777777" w:rsidR="00DC2582" w:rsidRDefault="00DC2582" w:rsidP="00DC2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582" w14:paraId="15CB0AC6" w14:textId="77777777" w:rsidTr="000F027A">
        <w:tc>
          <w:tcPr>
            <w:tcW w:w="736" w:type="dxa"/>
            <w:vAlign w:val="center"/>
          </w:tcPr>
          <w:p w14:paraId="76BD9B65" w14:textId="77777777" w:rsidR="00DC2582" w:rsidRDefault="00DC2582" w:rsidP="00DC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2D6BC" w14:textId="77777777" w:rsidR="00DC2582" w:rsidRDefault="00DC2582" w:rsidP="00DC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1E88A5D" w14:textId="62FF5B6A" w:rsidR="00DC2582" w:rsidRDefault="00DC2582" w:rsidP="00DC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8" w:type="dxa"/>
            <w:gridSpan w:val="2"/>
            <w:vAlign w:val="center"/>
          </w:tcPr>
          <w:p w14:paraId="1F0173FA" w14:textId="77777777" w:rsidR="00DC2582" w:rsidRDefault="00DC2582" w:rsidP="00DC2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813D02" w14:textId="77777777" w:rsidR="008C484D" w:rsidRPr="008C484D" w:rsidRDefault="008C484D" w:rsidP="008C48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C484D" w:rsidRPr="008C484D" w:rsidSect="007538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8BD"/>
    <w:rsid w:val="00006C96"/>
    <w:rsid w:val="000D35B5"/>
    <w:rsid w:val="00112AA7"/>
    <w:rsid w:val="001E0456"/>
    <w:rsid w:val="002006AF"/>
    <w:rsid w:val="00363D87"/>
    <w:rsid w:val="003F333A"/>
    <w:rsid w:val="00496BD5"/>
    <w:rsid w:val="004C3136"/>
    <w:rsid w:val="006073F8"/>
    <w:rsid w:val="00613BAA"/>
    <w:rsid w:val="00707FF8"/>
    <w:rsid w:val="00731D9F"/>
    <w:rsid w:val="007538BD"/>
    <w:rsid w:val="00853953"/>
    <w:rsid w:val="008C484D"/>
    <w:rsid w:val="008F0EEE"/>
    <w:rsid w:val="00A60EFF"/>
    <w:rsid w:val="00B2327C"/>
    <w:rsid w:val="00B80476"/>
    <w:rsid w:val="00C618BB"/>
    <w:rsid w:val="00CA34FE"/>
    <w:rsid w:val="00DC2582"/>
    <w:rsid w:val="00E0721A"/>
    <w:rsid w:val="00E4788C"/>
    <w:rsid w:val="00EB273C"/>
    <w:rsid w:val="00F01D36"/>
    <w:rsid w:val="00FD175F"/>
    <w:rsid w:val="00FE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D1E12"/>
  <w15:docId w15:val="{A78307B7-1155-4827-9AFF-8DFC55944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8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7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96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5074D-220A-4077-9C8E-54379398D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Bekir Kirişcan</cp:lastModifiedBy>
  <cp:revision>3</cp:revision>
  <cp:lastPrinted>2021-05-06T21:58:00Z</cp:lastPrinted>
  <dcterms:created xsi:type="dcterms:W3CDTF">2026-06-07T13:12:00Z</dcterms:created>
  <dcterms:modified xsi:type="dcterms:W3CDTF">2026-06-24T19:14:00Z</dcterms:modified>
</cp:coreProperties>
</file>